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2DBC8E1" w14:textId="64BC3BA9" w:rsidR="009A4C4D" w:rsidRDefault="00810E5A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2C8431" wp14:editId="38E37C08">
                <wp:simplePos x="0" y="0"/>
                <wp:positionH relativeFrom="column">
                  <wp:posOffset>-1137285</wp:posOffset>
                </wp:positionH>
                <wp:positionV relativeFrom="page">
                  <wp:posOffset>222885</wp:posOffset>
                </wp:positionV>
                <wp:extent cx="7543800" cy="3032760"/>
                <wp:effectExtent l="1905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DFA132" id="Группа 1" o:spid="_x0000_s1026" style="position:absolute;margin-left:-89.55pt;margin-top:17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DbwEjU4gAAAAw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64B61BC1" w14:textId="78ADD6B1" w:rsidR="009A4C4D" w:rsidRDefault="009A4C4D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12446E" w14:textId="17D7FAD1" w:rsidR="004128A1" w:rsidRDefault="004128A1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BDE902" w14:textId="37A0DDB3" w:rsidR="004128A1" w:rsidRDefault="004128A1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65EC0D" w14:textId="2E1D8843" w:rsidR="004128A1" w:rsidRDefault="004128A1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014E81" w14:textId="532D6E5F" w:rsidR="004128A1" w:rsidRDefault="004128A1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F0259B" w14:textId="67DF5EC8" w:rsidR="004128A1" w:rsidRDefault="004128A1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4416B0" w14:textId="72275DB0" w:rsidR="004128A1" w:rsidRDefault="004128A1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421D99" w14:textId="62766FBD" w:rsidR="004128A1" w:rsidRDefault="004128A1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A99AEC" w14:textId="29A933D7" w:rsidR="004128A1" w:rsidRDefault="004128A1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368C5B" w14:textId="56B36350" w:rsidR="004128A1" w:rsidRDefault="004128A1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F5CF40" w14:textId="57D3712D" w:rsidR="004128A1" w:rsidRDefault="00810E5A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09.01.2024                            1-па</w:t>
      </w:r>
    </w:p>
    <w:p w14:paraId="7D233446" w14:textId="4A995CC4" w:rsidR="004128A1" w:rsidRDefault="004128A1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889501" w14:textId="71798EC3" w:rsidR="004128A1" w:rsidRDefault="004128A1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66BF9B" w14:textId="77777777" w:rsidR="004128A1" w:rsidRDefault="004128A1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3A7E9" w14:textId="77777777" w:rsidR="009A4C4D" w:rsidRDefault="000350E9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административный</w:t>
      </w:r>
      <w:r w:rsid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 </w:t>
      </w:r>
    </w:p>
    <w:p w14:paraId="595D6598" w14:textId="77777777" w:rsidR="009A4C4D" w:rsidRDefault="000350E9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</w:t>
      </w:r>
      <w:r w:rsid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</w:p>
    <w:p w14:paraId="6F0F4ACA" w14:textId="77777777" w:rsidR="009A4C4D" w:rsidRDefault="000350E9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район</w:t>
      </w:r>
      <w:r w:rsid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14:paraId="38B507AB" w14:textId="77777777" w:rsidR="009A4C4D" w:rsidRDefault="000350E9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оставлению</w:t>
      </w:r>
      <w:r w:rsid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14:paraId="13F3EE56" w14:textId="77777777" w:rsidR="00191A5B" w:rsidRPr="00191A5B" w:rsidRDefault="00191A5B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формление согласия на передачу в поднаем</w:t>
      </w:r>
    </w:p>
    <w:p w14:paraId="100B0A19" w14:textId="77777777" w:rsidR="00191A5B" w:rsidRPr="00191A5B" w:rsidRDefault="00191A5B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лого помещения, предоставленного по договору </w:t>
      </w:r>
    </w:p>
    <w:p w14:paraId="128F250C" w14:textId="77777777" w:rsidR="00191A5B" w:rsidRPr="00191A5B" w:rsidRDefault="00191A5B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го найма, находящегося в муниципальной </w:t>
      </w:r>
    </w:p>
    <w:p w14:paraId="188CE72C" w14:textId="77777777" w:rsidR="00191A5B" w:rsidRPr="00191A5B" w:rsidRDefault="00191A5B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ости муниципального образования </w:t>
      </w:r>
    </w:p>
    <w:p w14:paraId="708D4418" w14:textId="77777777" w:rsidR="00191A5B" w:rsidRPr="00191A5B" w:rsidRDefault="00191A5B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е городское поселение Тосненского</w:t>
      </w:r>
    </w:p>
    <w:p w14:paraId="767A4700" w14:textId="77777777" w:rsidR="00E20EE5" w:rsidRDefault="00191A5B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A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Ленинградской области»</w:t>
      </w:r>
    </w:p>
    <w:p w14:paraId="4C02B59F" w14:textId="2AC94458" w:rsidR="009A4C4D" w:rsidRDefault="009A4C4D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4FBCEA" w14:textId="77777777" w:rsidR="004128A1" w:rsidRPr="009A4C4D" w:rsidRDefault="004128A1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FE80E3" w14:textId="16A27545" w:rsidR="00E20EE5" w:rsidRDefault="009A4C4D" w:rsidP="004128A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 Федеральным законом от 27.07.2010 № 210-ФЗ «Об орган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ции предоставления государственных и муниципальных услуг», </w:t>
      </w:r>
      <w:r w:rsidR="00E20EE5" w:rsidRPr="009A4C4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Федеральным законом от 06.10.2003 № 131-ФЗ «Об общих принципах организации местного</w:t>
      </w:r>
      <w:r w:rsidR="004128A1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   </w:t>
      </w:r>
      <w:r w:rsidR="00E20EE5" w:rsidRPr="009A4C4D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самоуправления в Российской Федерации»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0350E9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полняя полномочия администрации Тосненского городского поселения Тосненского муниципального района Лени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дской области на основании статьи 13 Устава Тосненского городского посел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я Тосненского муниципального района Ленинградской области и статьи 25 Уст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а муниципального образования Тосненский </w:t>
      </w:r>
      <w:r w:rsidR="00654BCE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ый 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йон Ленинградской области, администрация муниципального образования Тосненский район Лени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E20EE5" w:rsidRPr="009A4C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дской области</w:t>
      </w:r>
    </w:p>
    <w:p w14:paraId="24A33C10" w14:textId="77777777" w:rsidR="009A4C4D" w:rsidRPr="009A4C4D" w:rsidRDefault="009A4C4D" w:rsidP="004128A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544031D" w14:textId="77777777" w:rsidR="00E20EE5" w:rsidRPr="009A4C4D" w:rsidRDefault="00E20EE5" w:rsidP="004128A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АНОВЛЯЕТ:</w:t>
      </w:r>
    </w:p>
    <w:p w14:paraId="3D382615" w14:textId="77777777" w:rsidR="00E20EE5" w:rsidRPr="009A4C4D" w:rsidRDefault="00E20EE5" w:rsidP="004128A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2E19D676" w14:textId="132181F2" w:rsidR="00E20EE5" w:rsidRDefault="009A4C4D" w:rsidP="004128A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 xml:space="preserve">1. </w:t>
      </w:r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нести в административный регламент предоставления муниципальной услуги </w:t>
      </w:r>
      <w:r w:rsidR="00191A5B" w:rsidRPr="00191A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Оформление согласия на передачу в поднаем</w:t>
      </w:r>
      <w:r w:rsidR="00191A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191A5B" w:rsidRPr="00191A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илого помещения, пред</w:t>
      </w:r>
      <w:r w:rsidR="00191A5B" w:rsidRPr="00191A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</w:t>
      </w:r>
      <w:r w:rsidR="00191A5B" w:rsidRPr="00191A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вленного по договору социального найма, находящегося в муниципальной со</w:t>
      </w:r>
      <w:r w:rsidR="00191A5B" w:rsidRPr="00191A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</w:t>
      </w:r>
      <w:r w:rsidR="00191A5B" w:rsidRPr="00191A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венности муниципального образования Тосненское городское поселение Тосне</w:t>
      </w:r>
      <w:r w:rsidR="00191A5B" w:rsidRPr="00191A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</w:t>
      </w:r>
      <w:r w:rsidR="00191A5B" w:rsidRPr="00191A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кого</w:t>
      </w:r>
      <w:r w:rsidR="00191A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191A5B" w:rsidRPr="00191A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го района Ленинградской области»</w:t>
      </w:r>
      <w:r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="00E20EE5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твержденный постано</w:t>
      </w:r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ением администрации муниципального образования Тосненский район Лени</w:t>
      </w:r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</w:t>
      </w:r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адской обл</w:t>
      </w:r>
      <w:r w:rsidR="00DE523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сти от </w:t>
      </w:r>
      <w:r w:rsidR="00B22E2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4.06.2022</w:t>
      </w:r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№ </w:t>
      </w:r>
      <w:r w:rsidR="00191A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236</w:t>
      </w:r>
      <w:r w:rsidR="004128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</w:t>
      </w:r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а</w:t>
      </w:r>
      <w:r w:rsidR="00E028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с учетом изменений, внесенных пост</w:t>
      </w:r>
      <w:r w:rsidR="00E028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E028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овлением администрации </w:t>
      </w:r>
      <w:r w:rsidR="00E028D0" w:rsidRPr="00E028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го образования Тосненский район Лени</w:t>
      </w:r>
      <w:r w:rsidR="00E028D0" w:rsidRPr="00E028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</w:t>
      </w:r>
      <w:r w:rsidR="00E028D0" w:rsidRPr="00E028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градской области от </w:t>
      </w:r>
      <w:r w:rsidR="00E028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07.11.2023</w:t>
      </w:r>
      <w:r w:rsidR="00E028D0" w:rsidRPr="00E028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№ </w:t>
      </w:r>
      <w:r w:rsidR="00E028D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793</w:t>
      </w:r>
      <w:r w:rsidR="00537D2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</w:t>
      </w:r>
      <w:r w:rsidR="000350E9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следующие изменения:</w:t>
      </w:r>
    </w:p>
    <w:p w14:paraId="0782E52D" w14:textId="77777777" w:rsidR="004128A1" w:rsidRPr="009A4C4D" w:rsidRDefault="004128A1" w:rsidP="004128A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304536BF" w14:textId="77777777" w:rsidR="00B22E2F" w:rsidRDefault="009A4C4D" w:rsidP="004128A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ab/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1. </w:t>
      </w:r>
      <w:r w:rsidR="00B22E2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</w:t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нкт</w:t>
      </w:r>
      <w:r w:rsidR="000635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2.</w:t>
      </w:r>
      <w:r w:rsidR="005356F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0635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.</w:t>
      </w:r>
      <w:r w:rsidR="005356F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0635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 </w:t>
      </w:r>
      <w:r w:rsidR="00B22E2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ложить в следующей редакции:</w:t>
      </w:r>
    </w:p>
    <w:p w14:paraId="6A521AF8" w14:textId="2B4BB9BE" w:rsidR="000635F0" w:rsidRDefault="005356FC" w:rsidP="004128A1">
      <w:pPr>
        <w:shd w:val="clear" w:color="auto" w:fill="FFFFFF"/>
        <w:spacing w:after="0" w:line="240" w:lineRule="auto"/>
        <w:ind w:firstLine="62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</w:t>
      </w:r>
      <w:r w:rsidR="000635F0" w:rsidRPr="000635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целях предоставления муниципальной услуги установление личности </w:t>
      </w:r>
      <w:r w:rsidR="004128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</w:t>
      </w:r>
      <w:r w:rsidR="000635F0" w:rsidRPr="000635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0635F0" w:rsidRPr="000635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ю</w:t>
      </w:r>
      <w:r w:rsidR="000635F0" w:rsidRPr="000635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щего личность, в соответствии с законодательством Российской Федерации или </w:t>
      </w:r>
      <w:r w:rsidR="004128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="000635F0" w:rsidRPr="000635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редством идентификации и аутентификации в Администрации, ГБУ ЛО «МФЦ» с использованием информационных технологий, указанных в частях 10 и 11 статьи 7 Федерального закона от 27.07.2010 № 210-ФЗ «Об организации предоставления государственных и муниципальных услуг» (при технической реализации)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</w:t>
      </w:r>
      <w:r w:rsidR="000635F0" w:rsidRPr="000635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14:paraId="6AE19746" w14:textId="66CB6FE6" w:rsidR="00302B37" w:rsidRDefault="009A4C4D" w:rsidP="004128A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r w:rsidR="00820AEF" w:rsidRPr="009A4C4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2. </w:t>
      </w:r>
      <w:r w:rsidR="000635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з приложения 2 исключить </w:t>
      </w:r>
      <w:r w:rsidR="00302B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асть</w:t>
      </w:r>
      <w:r w:rsidR="000635F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заявления «Со</w:t>
      </w:r>
      <w:r w:rsidR="00302B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ласие на обработку персональных данных».</w:t>
      </w:r>
    </w:p>
    <w:p w14:paraId="6B7549F2" w14:textId="77777777" w:rsidR="00E20EE5" w:rsidRPr="009A4C4D" w:rsidRDefault="009A4C4D" w:rsidP="004128A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 xml:space="preserve">2. </w:t>
      </w:r>
      <w:r w:rsidR="005356FC" w:rsidRPr="0053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у жилищной политики комитета по жилищно-коммунальному хозя</w:t>
      </w:r>
      <w:r w:rsidR="005356FC" w:rsidRPr="0053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5356FC" w:rsidRPr="0053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у и благоустройству администрации муниципального образования Тосненский район Ленинградской области направить в сектор по взаимодействию с обществен-</w:t>
      </w:r>
      <w:proofErr w:type="spellStart"/>
      <w:r w:rsidR="005356FC" w:rsidRPr="0053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ю</w:t>
      </w:r>
      <w:proofErr w:type="spellEnd"/>
      <w:r w:rsidR="005356FC" w:rsidRPr="0053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организационной работе, местному самоуправлению, </w:t>
      </w:r>
      <w:proofErr w:type="spellStart"/>
      <w:r w:rsidR="005356FC" w:rsidRPr="0053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на-циональным</w:t>
      </w:r>
      <w:proofErr w:type="spellEnd"/>
      <w:r w:rsidR="005356FC" w:rsidRPr="0053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ежконфессиональным отношениям администрации муниципальн</w:t>
      </w:r>
      <w:r w:rsidR="005356FC" w:rsidRPr="0053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356FC" w:rsidRPr="0053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образования Тосненский район Ленинградской области настоящее постановл</w:t>
      </w:r>
      <w:r w:rsidR="005356FC" w:rsidRPr="0053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356FC" w:rsidRPr="0053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для обнародования в порядке, установленном Уставом Тосненского городского поселения Тосненского муниципального района Ленинградской области.</w:t>
      </w:r>
    </w:p>
    <w:p w14:paraId="0DA2A9F3" w14:textId="3E8B3F8F" w:rsidR="00E20EE5" w:rsidRPr="009A4C4D" w:rsidRDefault="009A4C4D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18D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E5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F7DDB" w:rsidRPr="005F7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тору </w:t>
      </w:r>
      <w:r w:rsidR="00184FF4" w:rsidRPr="0053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заимодействию с общественностью комитета по организац</w:t>
      </w:r>
      <w:r w:rsidR="00184FF4" w:rsidRPr="0053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84FF4" w:rsidRPr="0053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184FF4" w:rsidRPr="0053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84FF4" w:rsidRPr="0053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м отношениям</w:t>
      </w:r>
      <w:r w:rsidR="005F7DDB" w:rsidRPr="005F7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бнародовать настоящее постановление в порядке, установленном Уставом Тосненского городского поселения Тосненского муниц</w:t>
      </w:r>
      <w:r w:rsidR="005F7DDB" w:rsidRPr="005F7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F7DDB" w:rsidRPr="005F7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го района Ленинградской области.</w:t>
      </w:r>
    </w:p>
    <w:p w14:paraId="345E8B72" w14:textId="77777777" w:rsidR="00E20EE5" w:rsidRPr="009A4C4D" w:rsidRDefault="009A4C4D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18D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постановления возложить на зам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теля главы администрации муниципального образования Тосненский райо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 Горленко С.А.</w:t>
      </w:r>
    </w:p>
    <w:p w14:paraId="2A1868C9" w14:textId="50D462FE" w:rsidR="00E20EE5" w:rsidRPr="009A4C4D" w:rsidRDefault="009A4C4D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B118D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е постановление вступает в силу со дня его официального </w:t>
      </w:r>
      <w:r w:rsidR="0041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ия.</w:t>
      </w:r>
    </w:p>
    <w:p w14:paraId="0578AEBB" w14:textId="77777777" w:rsidR="00AB118D" w:rsidRPr="009A4C4D" w:rsidRDefault="00AB118D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D3E8E5" w14:textId="77777777" w:rsidR="009A4C4D" w:rsidRPr="009A4C4D" w:rsidRDefault="009A4C4D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9A4C12" w14:textId="77777777" w:rsidR="009A4C4D" w:rsidRPr="009A4C4D" w:rsidRDefault="009A4C4D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650ED4" w14:textId="77777777" w:rsidR="00E20EE5" w:rsidRPr="009A4C4D" w:rsidRDefault="00E20EE5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F6C604" w14:textId="525D0F00" w:rsidR="00E20EE5" w:rsidRPr="009A4C4D" w:rsidRDefault="009438C9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9A4C4D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5F7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1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F7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20EE5" w:rsidRPr="009A4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. Клементьев</w:t>
      </w:r>
    </w:p>
    <w:p w14:paraId="2017499E" w14:textId="77777777" w:rsidR="00E20EE5" w:rsidRPr="009A4C4D" w:rsidRDefault="00E20EE5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6FF4C9" w14:textId="77777777" w:rsidR="00E20EE5" w:rsidRPr="009A4C4D" w:rsidRDefault="00E20EE5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0E9A50" w14:textId="77777777" w:rsidR="00E20EE5" w:rsidRPr="009A4C4D" w:rsidRDefault="00E20EE5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42B9FD" w14:textId="77777777" w:rsidR="00E20EE5" w:rsidRPr="009A4C4D" w:rsidRDefault="00E20EE5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E61153" w14:textId="77777777" w:rsidR="00E20EE5" w:rsidRPr="009A4C4D" w:rsidRDefault="00E20EE5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338502" w14:textId="77777777" w:rsidR="00E20EE5" w:rsidRDefault="00E20EE5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8247C3" w14:textId="77777777" w:rsidR="005F7DDB" w:rsidRDefault="005F7DDB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07D9DC" w14:textId="77777777" w:rsidR="005F7DDB" w:rsidRDefault="005F7DDB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3D947B" w14:textId="77777777" w:rsidR="005F7DDB" w:rsidRDefault="005F7DDB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75F811" w14:textId="77777777" w:rsidR="005F7DDB" w:rsidRDefault="005F7DDB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BA85A9" w14:textId="77777777" w:rsidR="005F7DDB" w:rsidRDefault="005F7DDB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BE1DAB" w14:textId="77777777" w:rsidR="004128A1" w:rsidRPr="009A4C4D" w:rsidRDefault="004128A1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FA8004" w14:textId="77777777" w:rsidR="00E20EE5" w:rsidRPr="009A4C4D" w:rsidRDefault="00E20EE5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0DBC72" w14:textId="7F1226BD" w:rsidR="00E20EE5" w:rsidRDefault="00AB118D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йлова Елена Евгеньевна</w:t>
      </w:r>
      <w:r w:rsidR="009A4C4D"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3223</w:t>
      </w:r>
    </w:p>
    <w:p w14:paraId="76652009" w14:textId="423392F6" w:rsidR="00184FF4" w:rsidRPr="009A4C4D" w:rsidRDefault="004128A1" w:rsidP="00412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в</w:t>
      </w:r>
      <w:proofErr w:type="spellEnd"/>
    </w:p>
    <w:sectPr w:rsidR="00184FF4" w:rsidRPr="009A4C4D" w:rsidSect="009A4C4D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7924F" w14:textId="77777777" w:rsidR="00FA4ED4" w:rsidRDefault="00FA4ED4" w:rsidP="000659A6">
      <w:pPr>
        <w:spacing w:after="0" w:line="240" w:lineRule="auto"/>
      </w:pPr>
      <w:r>
        <w:separator/>
      </w:r>
    </w:p>
  </w:endnote>
  <w:endnote w:type="continuationSeparator" w:id="0">
    <w:p w14:paraId="186B5647" w14:textId="77777777" w:rsidR="00FA4ED4" w:rsidRDefault="00FA4ED4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69E35" w14:textId="77777777" w:rsidR="00FA4ED4" w:rsidRDefault="00FA4ED4" w:rsidP="000659A6">
      <w:pPr>
        <w:spacing w:after="0" w:line="240" w:lineRule="auto"/>
      </w:pPr>
      <w:r>
        <w:separator/>
      </w:r>
    </w:p>
  </w:footnote>
  <w:footnote w:type="continuationSeparator" w:id="0">
    <w:p w14:paraId="04EC8C67" w14:textId="77777777" w:rsidR="00FA4ED4" w:rsidRDefault="00FA4ED4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3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120A8A" w14:textId="77777777" w:rsidR="009A4C4D" w:rsidRPr="009A4C4D" w:rsidRDefault="009A4C4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4C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4C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4C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27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4C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2B2EFE" w14:textId="77777777" w:rsidR="009A4C4D" w:rsidRDefault="009A4C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5121F3"/>
    <w:multiLevelType w:val="hybridMultilevel"/>
    <w:tmpl w:val="13B4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821DB0"/>
    <w:multiLevelType w:val="hybridMultilevel"/>
    <w:tmpl w:val="BAA62476"/>
    <w:lvl w:ilvl="0" w:tplc="92E28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15689"/>
    <w:multiLevelType w:val="hybridMultilevel"/>
    <w:tmpl w:val="791809C8"/>
    <w:lvl w:ilvl="0" w:tplc="0C92A0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740E47"/>
    <w:multiLevelType w:val="hybridMultilevel"/>
    <w:tmpl w:val="910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14C6"/>
    <w:rsid w:val="000065E8"/>
    <w:rsid w:val="00014461"/>
    <w:rsid w:val="00020829"/>
    <w:rsid w:val="0002496A"/>
    <w:rsid w:val="000350E9"/>
    <w:rsid w:val="0003593F"/>
    <w:rsid w:val="00037C19"/>
    <w:rsid w:val="00040243"/>
    <w:rsid w:val="00044B1E"/>
    <w:rsid w:val="00057F84"/>
    <w:rsid w:val="000635F0"/>
    <w:rsid w:val="000659A6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C1C42"/>
    <w:rsid w:val="000C21BC"/>
    <w:rsid w:val="000D37EC"/>
    <w:rsid w:val="000D5DFD"/>
    <w:rsid w:val="000D717D"/>
    <w:rsid w:val="000D742E"/>
    <w:rsid w:val="000F40DF"/>
    <w:rsid w:val="000F5649"/>
    <w:rsid w:val="00103DF9"/>
    <w:rsid w:val="001101EF"/>
    <w:rsid w:val="00113E1E"/>
    <w:rsid w:val="00127185"/>
    <w:rsid w:val="00132A28"/>
    <w:rsid w:val="00132DB5"/>
    <w:rsid w:val="001505EC"/>
    <w:rsid w:val="00161FB9"/>
    <w:rsid w:val="0016352C"/>
    <w:rsid w:val="0016452A"/>
    <w:rsid w:val="001716CD"/>
    <w:rsid w:val="001741F9"/>
    <w:rsid w:val="00176524"/>
    <w:rsid w:val="00181E05"/>
    <w:rsid w:val="00181EFA"/>
    <w:rsid w:val="00184FF4"/>
    <w:rsid w:val="0019036B"/>
    <w:rsid w:val="00191A5B"/>
    <w:rsid w:val="00194B94"/>
    <w:rsid w:val="00196C39"/>
    <w:rsid w:val="001A6E7F"/>
    <w:rsid w:val="001B4C29"/>
    <w:rsid w:val="001C0FC3"/>
    <w:rsid w:val="001C456D"/>
    <w:rsid w:val="001D6EB8"/>
    <w:rsid w:val="001E3848"/>
    <w:rsid w:val="002105FE"/>
    <w:rsid w:val="0021086D"/>
    <w:rsid w:val="00232282"/>
    <w:rsid w:val="00235F34"/>
    <w:rsid w:val="00244E74"/>
    <w:rsid w:val="0025601F"/>
    <w:rsid w:val="00257A31"/>
    <w:rsid w:val="002616B9"/>
    <w:rsid w:val="00280EC8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2F27B5"/>
    <w:rsid w:val="00302B37"/>
    <w:rsid w:val="00304751"/>
    <w:rsid w:val="00321811"/>
    <w:rsid w:val="00346CFE"/>
    <w:rsid w:val="00350666"/>
    <w:rsid w:val="00362630"/>
    <w:rsid w:val="00383711"/>
    <w:rsid w:val="003875A1"/>
    <w:rsid w:val="003A0811"/>
    <w:rsid w:val="003A098C"/>
    <w:rsid w:val="003B1882"/>
    <w:rsid w:val="003B4A0D"/>
    <w:rsid w:val="003C0F5C"/>
    <w:rsid w:val="003C1967"/>
    <w:rsid w:val="003D7A4B"/>
    <w:rsid w:val="003E45F6"/>
    <w:rsid w:val="003F10A2"/>
    <w:rsid w:val="003F3825"/>
    <w:rsid w:val="00405FFD"/>
    <w:rsid w:val="004128A1"/>
    <w:rsid w:val="00427A19"/>
    <w:rsid w:val="00436424"/>
    <w:rsid w:val="004478A5"/>
    <w:rsid w:val="00461B83"/>
    <w:rsid w:val="00462197"/>
    <w:rsid w:val="004626C2"/>
    <w:rsid w:val="00464D6B"/>
    <w:rsid w:val="004703A8"/>
    <w:rsid w:val="00475441"/>
    <w:rsid w:val="00481BF2"/>
    <w:rsid w:val="00483694"/>
    <w:rsid w:val="00484E99"/>
    <w:rsid w:val="004865CC"/>
    <w:rsid w:val="004A0549"/>
    <w:rsid w:val="004A71FA"/>
    <w:rsid w:val="004B12FF"/>
    <w:rsid w:val="004B4756"/>
    <w:rsid w:val="004C1966"/>
    <w:rsid w:val="004C1D17"/>
    <w:rsid w:val="004D291C"/>
    <w:rsid w:val="004E5790"/>
    <w:rsid w:val="00501337"/>
    <w:rsid w:val="005103F4"/>
    <w:rsid w:val="00513341"/>
    <w:rsid w:val="00516932"/>
    <w:rsid w:val="00531D11"/>
    <w:rsid w:val="00534067"/>
    <w:rsid w:val="005356FC"/>
    <w:rsid w:val="00537D27"/>
    <w:rsid w:val="005462DB"/>
    <w:rsid w:val="005527DE"/>
    <w:rsid w:val="005557A0"/>
    <w:rsid w:val="005571AC"/>
    <w:rsid w:val="00562D44"/>
    <w:rsid w:val="005666D2"/>
    <w:rsid w:val="00572DE7"/>
    <w:rsid w:val="00577295"/>
    <w:rsid w:val="0058314D"/>
    <w:rsid w:val="0059124D"/>
    <w:rsid w:val="00591B26"/>
    <w:rsid w:val="005939F6"/>
    <w:rsid w:val="005A338A"/>
    <w:rsid w:val="005A3A41"/>
    <w:rsid w:val="005A3E92"/>
    <w:rsid w:val="005A4CD3"/>
    <w:rsid w:val="005B7045"/>
    <w:rsid w:val="005D4007"/>
    <w:rsid w:val="005E3202"/>
    <w:rsid w:val="005E556A"/>
    <w:rsid w:val="005F6C9F"/>
    <w:rsid w:val="005F761B"/>
    <w:rsid w:val="005F780E"/>
    <w:rsid w:val="005F7DDB"/>
    <w:rsid w:val="00601B3D"/>
    <w:rsid w:val="00613792"/>
    <w:rsid w:val="0062165F"/>
    <w:rsid w:val="00624E71"/>
    <w:rsid w:val="00625B2E"/>
    <w:rsid w:val="00626DAC"/>
    <w:rsid w:val="006279A2"/>
    <w:rsid w:val="00630EB4"/>
    <w:rsid w:val="00654567"/>
    <w:rsid w:val="00654BCE"/>
    <w:rsid w:val="00654EA7"/>
    <w:rsid w:val="006656D3"/>
    <w:rsid w:val="00671884"/>
    <w:rsid w:val="00672338"/>
    <w:rsid w:val="006809FD"/>
    <w:rsid w:val="00681238"/>
    <w:rsid w:val="00686259"/>
    <w:rsid w:val="00696300"/>
    <w:rsid w:val="00697F81"/>
    <w:rsid w:val="006A4D7E"/>
    <w:rsid w:val="006A532C"/>
    <w:rsid w:val="006B3FB9"/>
    <w:rsid w:val="006D5A91"/>
    <w:rsid w:val="006E003D"/>
    <w:rsid w:val="006F3042"/>
    <w:rsid w:val="006F39F7"/>
    <w:rsid w:val="006F51AF"/>
    <w:rsid w:val="006F64CD"/>
    <w:rsid w:val="00702809"/>
    <w:rsid w:val="007064D9"/>
    <w:rsid w:val="00714901"/>
    <w:rsid w:val="0073462C"/>
    <w:rsid w:val="00743FB0"/>
    <w:rsid w:val="007531AD"/>
    <w:rsid w:val="00755CB1"/>
    <w:rsid w:val="00770F5A"/>
    <w:rsid w:val="00775BC6"/>
    <w:rsid w:val="0078186D"/>
    <w:rsid w:val="00783DC3"/>
    <w:rsid w:val="0079169F"/>
    <w:rsid w:val="00794E23"/>
    <w:rsid w:val="007A49FB"/>
    <w:rsid w:val="007B4667"/>
    <w:rsid w:val="007B75D1"/>
    <w:rsid w:val="007C6D43"/>
    <w:rsid w:val="007D0112"/>
    <w:rsid w:val="007F6BDD"/>
    <w:rsid w:val="00810E5A"/>
    <w:rsid w:val="00812A33"/>
    <w:rsid w:val="00815B1C"/>
    <w:rsid w:val="00820773"/>
    <w:rsid w:val="00820AEF"/>
    <w:rsid w:val="00820B0B"/>
    <w:rsid w:val="008270DE"/>
    <w:rsid w:val="00834501"/>
    <w:rsid w:val="00834B5F"/>
    <w:rsid w:val="00834EF5"/>
    <w:rsid w:val="00835D61"/>
    <w:rsid w:val="008529C9"/>
    <w:rsid w:val="00863F29"/>
    <w:rsid w:val="00864B27"/>
    <w:rsid w:val="00876772"/>
    <w:rsid w:val="00886716"/>
    <w:rsid w:val="0089149D"/>
    <w:rsid w:val="008920A2"/>
    <w:rsid w:val="008926AD"/>
    <w:rsid w:val="008A0D2A"/>
    <w:rsid w:val="008B4402"/>
    <w:rsid w:val="008B7427"/>
    <w:rsid w:val="008C2837"/>
    <w:rsid w:val="008D72D8"/>
    <w:rsid w:val="008E01F4"/>
    <w:rsid w:val="008E4895"/>
    <w:rsid w:val="008F1793"/>
    <w:rsid w:val="008F2772"/>
    <w:rsid w:val="009007A5"/>
    <w:rsid w:val="00934E71"/>
    <w:rsid w:val="009438C9"/>
    <w:rsid w:val="00950EC9"/>
    <w:rsid w:val="00956B41"/>
    <w:rsid w:val="00960C1C"/>
    <w:rsid w:val="0096751F"/>
    <w:rsid w:val="00971E5E"/>
    <w:rsid w:val="009773D8"/>
    <w:rsid w:val="00977CF4"/>
    <w:rsid w:val="00980CAC"/>
    <w:rsid w:val="009823EC"/>
    <w:rsid w:val="009831B6"/>
    <w:rsid w:val="009942BA"/>
    <w:rsid w:val="009A4C4D"/>
    <w:rsid w:val="009B0CBE"/>
    <w:rsid w:val="009B0D0B"/>
    <w:rsid w:val="009C3E8B"/>
    <w:rsid w:val="009D0D09"/>
    <w:rsid w:val="009D2646"/>
    <w:rsid w:val="009D2885"/>
    <w:rsid w:val="009D35E6"/>
    <w:rsid w:val="009E5F00"/>
    <w:rsid w:val="009E61AA"/>
    <w:rsid w:val="009F2EBB"/>
    <w:rsid w:val="00A15966"/>
    <w:rsid w:val="00A2581B"/>
    <w:rsid w:val="00A3064B"/>
    <w:rsid w:val="00A60C87"/>
    <w:rsid w:val="00A7772F"/>
    <w:rsid w:val="00A876D2"/>
    <w:rsid w:val="00A9386A"/>
    <w:rsid w:val="00AA4FF7"/>
    <w:rsid w:val="00AB084B"/>
    <w:rsid w:val="00AB118D"/>
    <w:rsid w:val="00AB3DF8"/>
    <w:rsid w:val="00AD2140"/>
    <w:rsid w:val="00AD716B"/>
    <w:rsid w:val="00AE0538"/>
    <w:rsid w:val="00B048B3"/>
    <w:rsid w:val="00B22E2F"/>
    <w:rsid w:val="00B2359A"/>
    <w:rsid w:val="00B30613"/>
    <w:rsid w:val="00B32786"/>
    <w:rsid w:val="00B3333F"/>
    <w:rsid w:val="00B355D7"/>
    <w:rsid w:val="00B41AB8"/>
    <w:rsid w:val="00B4573F"/>
    <w:rsid w:val="00B61075"/>
    <w:rsid w:val="00B66C34"/>
    <w:rsid w:val="00B67A4A"/>
    <w:rsid w:val="00B81132"/>
    <w:rsid w:val="00BA0673"/>
    <w:rsid w:val="00BA743A"/>
    <w:rsid w:val="00BB39E7"/>
    <w:rsid w:val="00BC451F"/>
    <w:rsid w:val="00BC737D"/>
    <w:rsid w:val="00BD1824"/>
    <w:rsid w:val="00BF6F54"/>
    <w:rsid w:val="00C06F7D"/>
    <w:rsid w:val="00C12ABD"/>
    <w:rsid w:val="00C1647C"/>
    <w:rsid w:val="00C2401E"/>
    <w:rsid w:val="00C24EBD"/>
    <w:rsid w:val="00C32953"/>
    <w:rsid w:val="00C34398"/>
    <w:rsid w:val="00C403AF"/>
    <w:rsid w:val="00C50838"/>
    <w:rsid w:val="00C7242D"/>
    <w:rsid w:val="00C763D5"/>
    <w:rsid w:val="00C81148"/>
    <w:rsid w:val="00C81C41"/>
    <w:rsid w:val="00C96860"/>
    <w:rsid w:val="00CA7534"/>
    <w:rsid w:val="00CB09C4"/>
    <w:rsid w:val="00CB6A14"/>
    <w:rsid w:val="00CC79A8"/>
    <w:rsid w:val="00CD156E"/>
    <w:rsid w:val="00CE2C5A"/>
    <w:rsid w:val="00CE7743"/>
    <w:rsid w:val="00D06011"/>
    <w:rsid w:val="00D11340"/>
    <w:rsid w:val="00D2172F"/>
    <w:rsid w:val="00D27588"/>
    <w:rsid w:val="00D321FA"/>
    <w:rsid w:val="00D338B0"/>
    <w:rsid w:val="00D35DB6"/>
    <w:rsid w:val="00D363A6"/>
    <w:rsid w:val="00D37D24"/>
    <w:rsid w:val="00D44F54"/>
    <w:rsid w:val="00D56F8E"/>
    <w:rsid w:val="00D60227"/>
    <w:rsid w:val="00D63326"/>
    <w:rsid w:val="00D750B9"/>
    <w:rsid w:val="00D7590F"/>
    <w:rsid w:val="00D76846"/>
    <w:rsid w:val="00D81A2A"/>
    <w:rsid w:val="00D83B64"/>
    <w:rsid w:val="00D84D0A"/>
    <w:rsid w:val="00D8510F"/>
    <w:rsid w:val="00D86813"/>
    <w:rsid w:val="00D95307"/>
    <w:rsid w:val="00D96704"/>
    <w:rsid w:val="00DB2B8C"/>
    <w:rsid w:val="00DC0440"/>
    <w:rsid w:val="00DD57D9"/>
    <w:rsid w:val="00DE079B"/>
    <w:rsid w:val="00DE27DE"/>
    <w:rsid w:val="00DE2EAE"/>
    <w:rsid w:val="00DE5230"/>
    <w:rsid w:val="00DF0492"/>
    <w:rsid w:val="00DF4003"/>
    <w:rsid w:val="00E028D0"/>
    <w:rsid w:val="00E10838"/>
    <w:rsid w:val="00E11FBB"/>
    <w:rsid w:val="00E20EE5"/>
    <w:rsid w:val="00E30F5F"/>
    <w:rsid w:val="00E34BC4"/>
    <w:rsid w:val="00E40BE4"/>
    <w:rsid w:val="00E50244"/>
    <w:rsid w:val="00E62705"/>
    <w:rsid w:val="00E62CB5"/>
    <w:rsid w:val="00E713BE"/>
    <w:rsid w:val="00E82627"/>
    <w:rsid w:val="00E90194"/>
    <w:rsid w:val="00E94DEE"/>
    <w:rsid w:val="00E9768F"/>
    <w:rsid w:val="00E97AFE"/>
    <w:rsid w:val="00EA18D3"/>
    <w:rsid w:val="00EA6957"/>
    <w:rsid w:val="00EB45B2"/>
    <w:rsid w:val="00EC5B8A"/>
    <w:rsid w:val="00EE1580"/>
    <w:rsid w:val="00EE1FFB"/>
    <w:rsid w:val="00EE4189"/>
    <w:rsid w:val="00EE575F"/>
    <w:rsid w:val="00EE68A6"/>
    <w:rsid w:val="00EF7E2D"/>
    <w:rsid w:val="00F04A19"/>
    <w:rsid w:val="00F2276C"/>
    <w:rsid w:val="00F31A8B"/>
    <w:rsid w:val="00F376E7"/>
    <w:rsid w:val="00F4100F"/>
    <w:rsid w:val="00F5436F"/>
    <w:rsid w:val="00F563B6"/>
    <w:rsid w:val="00F6406E"/>
    <w:rsid w:val="00F6591A"/>
    <w:rsid w:val="00F6789A"/>
    <w:rsid w:val="00F70578"/>
    <w:rsid w:val="00F74C5B"/>
    <w:rsid w:val="00F77DCB"/>
    <w:rsid w:val="00FA1E08"/>
    <w:rsid w:val="00FA4ED4"/>
    <w:rsid w:val="00FA73DC"/>
    <w:rsid w:val="00FB396D"/>
    <w:rsid w:val="00FB3B85"/>
    <w:rsid w:val="00FB3D77"/>
    <w:rsid w:val="00FB7C03"/>
    <w:rsid w:val="00FC009A"/>
    <w:rsid w:val="00FC0471"/>
    <w:rsid w:val="00FD5DBF"/>
    <w:rsid w:val="00FD7329"/>
    <w:rsid w:val="00FE1A3F"/>
    <w:rsid w:val="00FE1FD3"/>
    <w:rsid w:val="00FF1DC6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1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550A-CBA4-42A4-B0EE-10423319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Зимогорская Анна Алексеевна</cp:lastModifiedBy>
  <cp:revision>2</cp:revision>
  <cp:lastPrinted>2024-01-09T06:13:00Z</cp:lastPrinted>
  <dcterms:created xsi:type="dcterms:W3CDTF">2024-04-04T06:07:00Z</dcterms:created>
  <dcterms:modified xsi:type="dcterms:W3CDTF">2024-04-04T06:07:00Z</dcterms:modified>
</cp:coreProperties>
</file>